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6ED8" w14:textId="0E518520" w:rsidR="00851752" w:rsidRDefault="001A275E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51752">
        <w:rPr>
          <w:rFonts w:ascii="Times New Roman" w:hAnsi="Times New Roman" w:cs="Times New Roman"/>
          <w:sz w:val="32"/>
          <w:szCs w:val="32"/>
        </w:rPr>
        <w:t>СВЕДЕНИЯ</w:t>
      </w:r>
    </w:p>
    <w:p w14:paraId="338231EA" w14:textId="695B6F20" w:rsidR="009A4B58" w:rsidRPr="00851752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51752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</w:t>
      </w:r>
      <w:r>
        <w:rPr>
          <w:rFonts w:ascii="Times New Roman" w:hAnsi="Times New Roman" w:cs="Times New Roman"/>
          <w:sz w:val="32"/>
          <w:szCs w:val="32"/>
        </w:rPr>
        <w:t>Дзержинского района</w:t>
      </w:r>
      <w:proofErr w:type="gramStart"/>
      <w:r w:rsidR="0078180C">
        <w:rPr>
          <w:rFonts w:ascii="Times New Roman" w:hAnsi="Times New Roman" w:cs="Times New Roman"/>
          <w:sz w:val="32"/>
          <w:szCs w:val="32"/>
        </w:rPr>
        <w:t xml:space="preserve"> </w:t>
      </w:r>
      <w:r w:rsidR="00A203F9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 w:rsidR="00204CE2">
        <w:rPr>
          <w:rFonts w:ascii="Times New Roman" w:hAnsi="Times New Roman" w:cs="Times New Roman"/>
          <w:sz w:val="32"/>
          <w:szCs w:val="32"/>
        </w:rPr>
        <w:t>жилое помещение</w:t>
      </w:r>
      <w:r w:rsidR="00A203F9">
        <w:rPr>
          <w:rFonts w:ascii="Times New Roman" w:hAnsi="Times New Roman" w:cs="Times New Roman"/>
          <w:sz w:val="32"/>
          <w:szCs w:val="32"/>
        </w:rPr>
        <w:t>)</w:t>
      </w:r>
    </w:p>
    <w:p w14:paraId="09F60A88" w14:textId="3EFEB1F0" w:rsidR="00851752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4BFD164F" w14:textId="77777777" w:rsidR="00851752" w:rsidRPr="001F308F" w:rsidRDefault="0085175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14:paraId="67431258" w14:textId="77777777" w:rsidTr="001B7680">
        <w:tc>
          <w:tcPr>
            <w:tcW w:w="704" w:type="dxa"/>
            <w:vAlign w:val="center"/>
          </w:tcPr>
          <w:p w14:paraId="24C1A54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33EDF194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4A59865E" w14:textId="1A116B6F" w:rsidR="00843CBA" w:rsidRPr="00843CBA" w:rsidRDefault="00843CBA" w:rsidP="00715F2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  <w:r w:rsidR="00715F26">
              <w:rPr>
                <w:rFonts w:ascii="Times New Roman" w:hAnsi="Times New Roman" w:cs="Times New Roman"/>
                <w:sz w:val="28"/>
                <w:szCs w:val="28"/>
              </w:rPr>
              <w:t>объекта н</w:t>
            </w:r>
            <w:r w:rsidR="00A203F9">
              <w:rPr>
                <w:rFonts w:ascii="Times New Roman" w:hAnsi="Times New Roman" w:cs="Times New Roman"/>
                <w:sz w:val="28"/>
                <w:szCs w:val="28"/>
              </w:rPr>
              <w:t>едвижимости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6784A88D" w14:textId="77777777" w:rsidR="00843CBA" w:rsidRPr="00843CBA" w:rsidRDefault="00843CBA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14:paraId="0302DBBC" w14:textId="77777777" w:rsidTr="000508B6">
        <w:tc>
          <w:tcPr>
            <w:tcW w:w="704" w:type="dxa"/>
            <w:tcBorders>
              <w:bottom w:val="single" w:sz="4" w:space="0" w:color="auto"/>
            </w:tcBorders>
          </w:tcPr>
          <w:p w14:paraId="1323B41B" w14:textId="77777777"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C12621" w14:textId="1D346A85" w:rsidR="00843CBA" w:rsidRPr="00843CBA" w:rsidRDefault="00204CE2" w:rsidP="003830C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</w:t>
            </w:r>
            <w:r w:rsidR="003830C5">
              <w:rPr>
                <w:rFonts w:ascii="Times New Roman" w:hAnsi="Times New Roman" w:cs="Times New Roman"/>
                <w:sz w:val="28"/>
                <w:szCs w:val="28"/>
              </w:rPr>
              <w:t>1602001:25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E0B448" w14:textId="44CE04BE" w:rsidR="00843CBA" w:rsidRPr="00843CBA" w:rsidRDefault="003830C5" w:rsidP="004D230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670DE0A" w14:textId="77777777" w:rsidR="00843CBA" w:rsidRPr="00843CBA" w:rsidRDefault="00AC0864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14:paraId="0FE3A617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452" w14:textId="77777777"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A08" w14:textId="54A0E269" w:rsidR="00843CBA" w:rsidRPr="00843CBA" w:rsidRDefault="00204CE2" w:rsidP="0038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</w:t>
            </w:r>
            <w:r w:rsidR="003830C5">
              <w:rPr>
                <w:sz w:val="28"/>
                <w:szCs w:val="28"/>
              </w:rPr>
              <w:t>1701002: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0FC" w14:textId="77777777" w:rsidR="00843CBA" w:rsidRDefault="003830C5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й Виктор Владимирович</w:t>
            </w:r>
          </w:p>
          <w:p w14:paraId="4F908C82" w14:textId="441893CA" w:rsidR="003830C5" w:rsidRDefault="003830C5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акина Наталья Александровна</w:t>
            </w:r>
          </w:p>
          <w:p w14:paraId="7DEA8638" w14:textId="24A5AEC5" w:rsidR="002D7503" w:rsidRDefault="002D7503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й Игорь Викторович</w:t>
            </w:r>
          </w:p>
          <w:p w14:paraId="032E73C4" w14:textId="00D826F4" w:rsidR="002D7503" w:rsidRDefault="002D7503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ий Владимир Викторович</w:t>
            </w:r>
          </w:p>
          <w:p w14:paraId="545C673F" w14:textId="3116B7A9" w:rsidR="003830C5" w:rsidRPr="00843CBA" w:rsidRDefault="003830C5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CC4" w14:textId="77777777" w:rsidR="00843CBA" w:rsidRPr="00843CBA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AA29AB" w:rsidRPr="004175F8" w14:paraId="195575EE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FA3" w14:textId="77777777" w:rsidR="00AA29AB" w:rsidRDefault="00AA29AB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B4B" w14:textId="08A7239C" w:rsidR="00AA29AB" w:rsidRDefault="00204CE2" w:rsidP="00AE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</w:t>
            </w:r>
            <w:r w:rsidR="00AE5BEF">
              <w:rPr>
                <w:sz w:val="28"/>
                <w:szCs w:val="28"/>
              </w:rPr>
              <w:t>1802003: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B1D" w14:textId="77777777" w:rsidR="00204CE2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Федоровна</w:t>
            </w:r>
          </w:p>
          <w:p w14:paraId="6BDDC0D6" w14:textId="77777777" w:rsidR="00AE5BEF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Анатольевич</w:t>
            </w:r>
          </w:p>
          <w:p w14:paraId="4016963C" w14:textId="7FA86806" w:rsidR="00AE5BEF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а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68" w14:textId="77777777" w:rsidR="00AA29AB" w:rsidRDefault="00ED7DF7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110CDA" w:rsidRPr="004175F8" w14:paraId="2983EAE5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A6F" w14:textId="77777777" w:rsidR="00110CDA" w:rsidRDefault="00110CDA" w:rsidP="0011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65" w14:textId="71CC734D" w:rsidR="00110CDA" w:rsidRDefault="00204CE2" w:rsidP="00AE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</w:t>
            </w:r>
            <w:r w:rsidR="00AE5BEF">
              <w:rPr>
                <w:sz w:val="28"/>
                <w:szCs w:val="28"/>
              </w:rPr>
              <w:t>1811018: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542" w14:textId="1D7B111A" w:rsidR="00204CE2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ханов Михаил Иван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0A6" w14:textId="77777777" w:rsidR="00110CDA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BF40D8" w:rsidRPr="004175F8" w14:paraId="0A93825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DD2" w14:textId="77777777" w:rsidR="00BF40D8" w:rsidRDefault="00BF40D8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6" w14:textId="631C1662" w:rsidR="00BF40D8" w:rsidRPr="00ED7DF7" w:rsidRDefault="00204CE2" w:rsidP="00AE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</w:t>
            </w:r>
            <w:r w:rsidR="00AE5BEF">
              <w:rPr>
                <w:sz w:val="28"/>
                <w:szCs w:val="28"/>
              </w:rPr>
              <w:t>4002: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85B" w14:textId="2A910413" w:rsidR="00204CE2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енков Николай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399" w14:textId="77777777" w:rsidR="00BF40D8" w:rsidRDefault="00ED7DF7" w:rsidP="00ED7DF7">
            <w:pPr>
              <w:jc w:val="both"/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4D2303" w:rsidRPr="004175F8" w14:paraId="5B2DDDC5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0A5" w14:textId="278FFD0D" w:rsidR="004D2303" w:rsidRDefault="004D2303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CF8" w14:textId="7943FFA0" w:rsidR="004D2303" w:rsidRDefault="00AE5BEF" w:rsidP="0001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50: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FCA" w14:textId="77777777" w:rsidR="00013860" w:rsidRDefault="00AE5BEF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Владимирович</w:t>
            </w:r>
          </w:p>
          <w:p w14:paraId="5D280452" w14:textId="42863D02" w:rsidR="00AE5BEF" w:rsidRDefault="00C83650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мир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08B" w14:textId="19C455DD" w:rsidR="004D2303" w:rsidRDefault="004D2303" w:rsidP="00ED7DF7">
            <w:pPr>
              <w:jc w:val="both"/>
              <w:rPr>
                <w:sz w:val="28"/>
                <w:szCs w:val="28"/>
              </w:rPr>
            </w:pPr>
            <w:r w:rsidRPr="004D230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4D2303" w:rsidRPr="004175F8" w14:paraId="303D8B54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9AB" w14:textId="26829696" w:rsidR="004D2303" w:rsidRDefault="004D2303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285" w14:textId="3BAE34BA" w:rsidR="004D2303" w:rsidRDefault="00E4402C" w:rsidP="00C83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</w:t>
            </w:r>
            <w:r w:rsidR="00C83650">
              <w:rPr>
                <w:sz w:val="28"/>
                <w:szCs w:val="28"/>
              </w:rPr>
              <w:t>1701022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348" w14:textId="7033CF3E" w:rsidR="004D2303" w:rsidRDefault="00C83650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Нина Ивано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F7C" w14:textId="0D6F7B9A" w:rsidR="004D2303" w:rsidRPr="004D2303" w:rsidRDefault="004D2303" w:rsidP="00ED7DF7">
            <w:pPr>
              <w:jc w:val="both"/>
              <w:rPr>
                <w:sz w:val="28"/>
                <w:szCs w:val="28"/>
              </w:rPr>
            </w:pPr>
            <w:r w:rsidRPr="004D230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4D2303" w:rsidRPr="004175F8" w14:paraId="20B1E730" w14:textId="77777777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0EA" w14:textId="63FED2E9" w:rsidR="004D2303" w:rsidRDefault="004D2303" w:rsidP="00BF4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3F5" w14:textId="083B8201" w:rsidR="004D2303" w:rsidRDefault="00C83650" w:rsidP="00012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10:1813048: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63B" w14:textId="77777777" w:rsidR="00E4402C" w:rsidRDefault="00C83650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Виталий Робертович</w:t>
            </w:r>
          </w:p>
          <w:p w14:paraId="1DB55390" w14:textId="77777777" w:rsidR="00C83650" w:rsidRDefault="00C83650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Елена Геннадьевна</w:t>
            </w:r>
          </w:p>
          <w:p w14:paraId="1ABB4468" w14:textId="75084DD7" w:rsidR="00C83650" w:rsidRDefault="00C83650" w:rsidP="004D2303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Эмилия Виталь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850" w14:textId="4538A099" w:rsidR="004D2303" w:rsidRPr="004D2303" w:rsidRDefault="004D2303" w:rsidP="00ED7DF7">
            <w:pPr>
              <w:jc w:val="both"/>
              <w:rPr>
                <w:sz w:val="28"/>
                <w:szCs w:val="28"/>
              </w:rPr>
            </w:pPr>
            <w:r w:rsidRPr="004D2303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517E50B3" w14:textId="0F506AE4" w:rsidR="009A4B5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8C1EB2A" w14:textId="77777777" w:rsidR="00A203F9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838E517" w14:textId="69B99E3C" w:rsidR="00A203F9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F85FCE" w14:textId="77777777" w:rsidR="00A203F9" w:rsidRPr="004175F8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7301404" w14:textId="40A0C22C" w:rsidR="00851752" w:rsidRPr="00851752" w:rsidRDefault="00851752" w:rsidP="00851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lastRenderedPageBreak/>
        <w:t>Лицам, выявленным в качестве правообладателей ранее учтенных объектов недвижимости заказным письмом с уведомлением о вручении направлены проекты решений об их выявлении.</w:t>
      </w:r>
    </w:p>
    <w:p w14:paraId="5FECAF47" w14:textId="29E8797D" w:rsidR="00457195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Лица, выявленные в качестве правообладателей ранее учтенных объектов недвижимости, либо иные заинтересованные лица вправе представить в письменной форме или в форме электронного докум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 указанного объекта недвижимости, в течение </w:t>
      </w:r>
      <w:r w:rsidRPr="007218F8">
        <w:rPr>
          <w:rFonts w:ascii="Times New Roman" w:hAnsi="Times New Roman" w:cs="Times New Roman"/>
          <w:b/>
          <w:sz w:val="28"/>
          <w:szCs w:val="28"/>
        </w:rPr>
        <w:t>тридцати дней со дня получения указанным лицом проекта решения.</w:t>
      </w:r>
    </w:p>
    <w:p w14:paraId="53410838" w14:textId="445FA420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7218F8">
        <w:rPr>
          <w:rFonts w:ascii="Times New Roman" w:hAnsi="Times New Roman" w:cs="Times New Roman"/>
          <w:sz w:val="28"/>
          <w:szCs w:val="28"/>
        </w:rPr>
        <w:t>: 8 (39167) 9-12-70</w:t>
      </w:r>
    </w:p>
    <w:p w14:paraId="00E51E05" w14:textId="3D31EA86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7218F8">
        <w:rPr>
          <w:rFonts w:ascii="Times New Roman" w:hAnsi="Times New Roman" w:cs="Times New Roman"/>
          <w:sz w:val="28"/>
          <w:szCs w:val="28"/>
        </w:rPr>
        <w:t xml:space="preserve"> электронной почты: dzerginomizo@mail.ru  </w:t>
      </w:r>
    </w:p>
    <w:p w14:paraId="5689847B" w14:textId="274C825D" w:rsidR="007218F8" w:rsidRPr="00851752" w:rsidRDefault="007218F8" w:rsidP="007218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7218F8">
        <w:rPr>
          <w:rFonts w:ascii="Times New Roman" w:hAnsi="Times New Roman" w:cs="Times New Roman"/>
          <w:sz w:val="28"/>
          <w:szCs w:val="28"/>
        </w:rPr>
        <w:t>: 663700, Красноярский край, Дзержинский район, с. Дзержинское, ул. Ленина, д.15, кабинет 111</w:t>
      </w:r>
    </w:p>
    <w:p w14:paraId="160D223E" w14:textId="77777777" w:rsidR="00955C17" w:rsidRPr="00851752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76A23" w14:textId="77777777" w:rsidR="00457195" w:rsidRPr="00851752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51752" w:rsidSect="00B56C6D">
      <w:headerReference w:type="default" r:id="rId7"/>
      <w:headerReference w:type="first" r:id="rId8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4C14" w14:textId="77777777" w:rsidR="00C329DF" w:rsidRDefault="00C329DF" w:rsidP="006325D8">
      <w:r>
        <w:separator/>
      </w:r>
    </w:p>
  </w:endnote>
  <w:endnote w:type="continuationSeparator" w:id="0">
    <w:p w14:paraId="5FE4CE54" w14:textId="77777777" w:rsidR="00C329DF" w:rsidRDefault="00C329DF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7DBB" w14:textId="77777777" w:rsidR="00C329DF" w:rsidRDefault="00C329DF" w:rsidP="006325D8">
      <w:r>
        <w:separator/>
      </w:r>
    </w:p>
  </w:footnote>
  <w:footnote w:type="continuationSeparator" w:id="0">
    <w:p w14:paraId="48898147" w14:textId="77777777" w:rsidR="00C329DF" w:rsidRDefault="00C329DF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372"/>
      <w:docPartObj>
        <w:docPartGallery w:val="Page Numbers (Top of Page)"/>
        <w:docPartUnique/>
      </w:docPartObj>
    </w:sdtPr>
    <w:sdtEndPr/>
    <w:sdtContent>
      <w:p w14:paraId="791B97B9" w14:textId="1F375EBC"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50">
          <w:rPr>
            <w:noProof/>
          </w:rPr>
          <w:t>2</w:t>
        </w:r>
        <w:r>
          <w:fldChar w:fldCharType="end"/>
        </w:r>
      </w:p>
    </w:sdtContent>
  </w:sdt>
  <w:p w14:paraId="32988653" w14:textId="77777777"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B4BF" w14:textId="77777777"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0403C"/>
    <w:rsid w:val="00012308"/>
    <w:rsid w:val="00012E7A"/>
    <w:rsid w:val="00013860"/>
    <w:rsid w:val="00044606"/>
    <w:rsid w:val="000508B6"/>
    <w:rsid w:val="00056729"/>
    <w:rsid w:val="0008455F"/>
    <w:rsid w:val="000A0F27"/>
    <w:rsid w:val="000A556C"/>
    <w:rsid w:val="000B4D2E"/>
    <w:rsid w:val="000C2C5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A275E"/>
    <w:rsid w:val="001B7680"/>
    <w:rsid w:val="001D4E5B"/>
    <w:rsid w:val="00200966"/>
    <w:rsid w:val="00204CE2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5CD5"/>
    <w:rsid w:val="002D7503"/>
    <w:rsid w:val="002F0CD0"/>
    <w:rsid w:val="0032500B"/>
    <w:rsid w:val="00327606"/>
    <w:rsid w:val="00344612"/>
    <w:rsid w:val="003477D7"/>
    <w:rsid w:val="003511B4"/>
    <w:rsid w:val="00371212"/>
    <w:rsid w:val="00374B25"/>
    <w:rsid w:val="003830C5"/>
    <w:rsid w:val="003A04D2"/>
    <w:rsid w:val="003A49E3"/>
    <w:rsid w:val="003C4B9D"/>
    <w:rsid w:val="003D3EF9"/>
    <w:rsid w:val="003D4078"/>
    <w:rsid w:val="00411A9F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D2303"/>
    <w:rsid w:val="004F5CC3"/>
    <w:rsid w:val="00511F96"/>
    <w:rsid w:val="00512B68"/>
    <w:rsid w:val="00517D01"/>
    <w:rsid w:val="005346C5"/>
    <w:rsid w:val="005438DA"/>
    <w:rsid w:val="00543F0E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D2E4A"/>
    <w:rsid w:val="006F23E0"/>
    <w:rsid w:val="00706603"/>
    <w:rsid w:val="00715F26"/>
    <w:rsid w:val="007218F8"/>
    <w:rsid w:val="00724138"/>
    <w:rsid w:val="0072704B"/>
    <w:rsid w:val="007322A0"/>
    <w:rsid w:val="007325D6"/>
    <w:rsid w:val="00777693"/>
    <w:rsid w:val="0078180C"/>
    <w:rsid w:val="0078469E"/>
    <w:rsid w:val="0078786E"/>
    <w:rsid w:val="007936DE"/>
    <w:rsid w:val="007B43F9"/>
    <w:rsid w:val="007C4AFD"/>
    <w:rsid w:val="007C5B16"/>
    <w:rsid w:val="007D3DDC"/>
    <w:rsid w:val="00835DAD"/>
    <w:rsid w:val="00843CBA"/>
    <w:rsid w:val="00851752"/>
    <w:rsid w:val="00853E1A"/>
    <w:rsid w:val="008701EB"/>
    <w:rsid w:val="0089212C"/>
    <w:rsid w:val="008A0C15"/>
    <w:rsid w:val="008A4C05"/>
    <w:rsid w:val="008C1D99"/>
    <w:rsid w:val="008D432F"/>
    <w:rsid w:val="008F33F5"/>
    <w:rsid w:val="009057A4"/>
    <w:rsid w:val="00911260"/>
    <w:rsid w:val="00916E02"/>
    <w:rsid w:val="00917308"/>
    <w:rsid w:val="00931019"/>
    <w:rsid w:val="009469EB"/>
    <w:rsid w:val="00955C17"/>
    <w:rsid w:val="00981EA0"/>
    <w:rsid w:val="009A4B58"/>
    <w:rsid w:val="009B41FD"/>
    <w:rsid w:val="00A04CF3"/>
    <w:rsid w:val="00A131B2"/>
    <w:rsid w:val="00A203F9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AE5BEF"/>
    <w:rsid w:val="00B11ED9"/>
    <w:rsid w:val="00B1596D"/>
    <w:rsid w:val="00B2055E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1961"/>
    <w:rsid w:val="00BD7EB9"/>
    <w:rsid w:val="00BE1DF7"/>
    <w:rsid w:val="00BF36DC"/>
    <w:rsid w:val="00BF40D8"/>
    <w:rsid w:val="00C03720"/>
    <w:rsid w:val="00C15140"/>
    <w:rsid w:val="00C329DF"/>
    <w:rsid w:val="00C51BAD"/>
    <w:rsid w:val="00C56998"/>
    <w:rsid w:val="00C83650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4402C"/>
    <w:rsid w:val="00E5221F"/>
    <w:rsid w:val="00E636DC"/>
    <w:rsid w:val="00E8527A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37D3A"/>
    <w:rsid w:val="00F4003F"/>
    <w:rsid w:val="00F448F5"/>
    <w:rsid w:val="00F451A9"/>
    <w:rsid w:val="00F650B1"/>
    <w:rsid w:val="00F95A10"/>
    <w:rsid w:val="00FA590D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895"/>
  <w15:docId w15:val="{4E8EB5A0-E6CD-4C24-A924-A4C5EF1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A2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8958-1BCF-465C-88BF-696F0F6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Виктория</cp:lastModifiedBy>
  <cp:revision>2</cp:revision>
  <cp:lastPrinted>2022-01-26T08:26:00Z</cp:lastPrinted>
  <dcterms:created xsi:type="dcterms:W3CDTF">2023-06-02T02:39:00Z</dcterms:created>
  <dcterms:modified xsi:type="dcterms:W3CDTF">2023-06-02T02:39:00Z</dcterms:modified>
</cp:coreProperties>
</file>